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6A377" w14:textId="556E7B34" w:rsidR="00E4761A" w:rsidRDefault="00E4761A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</w:rPr>
        <w:sectPr w:rsidR="00E4761A" w:rsidSect="00D83838">
          <w:type w:val="continuous"/>
          <w:pgSz w:w="6804" w:h="9356" w:code="11"/>
          <w:pgMar w:top="567" w:right="624" w:bottom="624" w:left="624" w:header="284" w:footer="397" w:gutter="0"/>
          <w:pgNumType w:start="1"/>
          <w:cols w:space="720"/>
          <w:docGrid w:linePitch="272"/>
        </w:sectPr>
      </w:pPr>
      <w:r>
        <w:rPr>
          <w:rFonts w:ascii="Baloo Thambi 2" w:hAnsi="Baloo Thambi 2" w:cs="Baloo Thambi 2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1413C95" wp14:editId="066DD32A">
            <wp:simplePos x="0" y="0"/>
            <wp:positionH relativeFrom="column">
              <wp:posOffset>-4719955</wp:posOffset>
            </wp:positionH>
            <wp:positionV relativeFrom="paragraph">
              <wp:posOffset>-358140</wp:posOffset>
            </wp:positionV>
            <wp:extent cx="8640000" cy="5961600"/>
            <wp:effectExtent l="0" t="0" r="0" b="0"/>
            <wp:wrapNone/>
            <wp:docPr id="162673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E014" w14:textId="0A795B14" w:rsidR="00E4761A" w:rsidRDefault="00E4761A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</w:rPr>
        <w:sectPr w:rsidR="00E4761A" w:rsidSect="00E4761A">
          <w:pgSz w:w="6804" w:h="9356" w:code="11"/>
          <w:pgMar w:top="567" w:right="624" w:bottom="624" w:left="624" w:header="284" w:footer="397" w:gutter="0"/>
          <w:pgNumType w:start="1"/>
          <w:cols w:space="720"/>
          <w:docGrid w:linePitch="272"/>
        </w:sectPr>
      </w:pPr>
      <w:r>
        <w:rPr>
          <w:rFonts w:ascii="Baloo Thambi 2" w:hAnsi="Baloo Thambi 2" w:cs="Baloo Thambi 2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0" locked="0" layoutInCell="1" allowOverlap="1" wp14:anchorId="08A63532" wp14:editId="0FC3C724">
            <wp:simplePos x="0" y="0"/>
            <wp:positionH relativeFrom="column">
              <wp:posOffset>-396111</wp:posOffset>
            </wp:positionH>
            <wp:positionV relativeFrom="paragraph">
              <wp:posOffset>-359922</wp:posOffset>
            </wp:positionV>
            <wp:extent cx="8640000" cy="5961600"/>
            <wp:effectExtent l="0" t="0" r="0" b="0"/>
            <wp:wrapNone/>
            <wp:docPr id="79098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DF47" w14:textId="77777777" w:rsidR="00AA5DF7" w:rsidRPr="00EA01ED" w:rsidRDefault="00AA5DF7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  <w:rtl/>
        </w:rPr>
      </w:pPr>
    </w:p>
    <w:p w14:paraId="2D626A59" w14:textId="77777777" w:rsidR="00BA176A" w:rsidRPr="00EA01ED" w:rsidRDefault="00BA176A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  <w:rtl/>
        </w:rPr>
      </w:pPr>
    </w:p>
    <w:p w14:paraId="36F07726" w14:textId="77777777" w:rsidR="00BA176A" w:rsidRPr="00EA01ED" w:rsidRDefault="00BA176A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  <w:rtl/>
        </w:rPr>
      </w:pPr>
    </w:p>
    <w:p w14:paraId="39184C99" w14:textId="77777777" w:rsidR="001824A2" w:rsidRPr="00EA01ED" w:rsidRDefault="001824A2" w:rsidP="00223E1D">
      <w:pPr>
        <w:spacing w:after="0" w:line="276" w:lineRule="auto"/>
        <w:rPr>
          <w:rFonts w:ascii="Baloo Thambi 2" w:hAnsi="Baloo Thambi 2" w:cs="Baloo Thambi 2"/>
          <w:sz w:val="26"/>
          <w:szCs w:val="26"/>
        </w:rPr>
      </w:pPr>
    </w:p>
    <w:p w14:paraId="743F55EE" w14:textId="77777777" w:rsidR="00AA5DF7" w:rsidRPr="007E049D" w:rsidRDefault="001824A2" w:rsidP="00223E1D">
      <w:pPr>
        <w:spacing w:after="0" w:line="276" w:lineRule="auto"/>
        <w:jc w:val="center"/>
        <w:rPr>
          <w:rFonts w:ascii="Latha" w:hAnsi="Latha" w:cs="Latha"/>
          <w:b/>
          <w:bCs/>
          <w:color w:val="E36C0A" w:themeColor="accent6" w:themeShade="BF"/>
          <w:sz w:val="72"/>
          <w:szCs w:val="72"/>
          <w:rtl/>
        </w:rPr>
      </w:pPr>
      <w:proofErr w:type="spellStart"/>
      <w:r w:rsidRPr="007E049D">
        <w:rPr>
          <w:rFonts w:ascii="Latha" w:hAnsi="Latha" w:cs="Latha"/>
          <w:b/>
          <w:bCs/>
          <w:color w:val="E36C0A" w:themeColor="accent6" w:themeShade="BF"/>
          <w:sz w:val="72"/>
          <w:szCs w:val="72"/>
        </w:rPr>
        <w:t>நான்</w:t>
      </w:r>
      <w:proofErr w:type="spellEnd"/>
      <w:r w:rsidRPr="007E049D">
        <w:rPr>
          <w:rFonts w:ascii="Latha" w:hAnsi="Latha" w:cs="Latha"/>
          <w:b/>
          <w:bCs/>
          <w:color w:val="E36C0A" w:themeColor="accent6" w:themeShade="BF"/>
          <w:sz w:val="72"/>
          <w:szCs w:val="72"/>
        </w:rPr>
        <w:t xml:space="preserve"> </w:t>
      </w:r>
      <w:proofErr w:type="spellStart"/>
      <w:r w:rsidRPr="007E049D">
        <w:rPr>
          <w:rFonts w:ascii="Latha" w:hAnsi="Latha" w:cs="Latha"/>
          <w:b/>
          <w:bCs/>
          <w:color w:val="E36C0A" w:themeColor="accent6" w:themeShade="BF"/>
          <w:sz w:val="72"/>
          <w:szCs w:val="72"/>
        </w:rPr>
        <w:t>ஒரு</w:t>
      </w:r>
      <w:proofErr w:type="spellEnd"/>
      <w:r w:rsidRPr="007E049D">
        <w:rPr>
          <w:rFonts w:ascii="Latha" w:hAnsi="Latha" w:cs="Latha"/>
          <w:b/>
          <w:bCs/>
          <w:color w:val="E36C0A" w:themeColor="accent6" w:themeShade="BF"/>
          <w:sz w:val="72"/>
          <w:szCs w:val="72"/>
        </w:rPr>
        <w:t xml:space="preserve"> </w:t>
      </w:r>
      <w:proofErr w:type="spellStart"/>
      <w:r w:rsidRPr="007E049D">
        <w:rPr>
          <w:rFonts w:ascii="Latha" w:hAnsi="Latha" w:cs="Latha"/>
          <w:b/>
          <w:bCs/>
          <w:color w:val="E36C0A" w:themeColor="accent6" w:themeShade="BF"/>
          <w:sz w:val="72"/>
          <w:szCs w:val="72"/>
        </w:rPr>
        <w:t>முஸ்லிம்</w:t>
      </w:r>
      <w:proofErr w:type="spellEnd"/>
    </w:p>
    <w:p w14:paraId="179ADA9B" w14:textId="77777777" w:rsidR="00A42F94" w:rsidRPr="00EA01ED" w:rsidRDefault="00A42F94" w:rsidP="00223E1D">
      <w:pPr>
        <w:spacing w:after="0" w:line="276" w:lineRule="auto"/>
        <w:jc w:val="center"/>
        <w:rPr>
          <w:rFonts w:ascii="Baloo Thambi 2" w:hAnsi="Baloo Thambi 2" w:cs="Baloo Thambi 2"/>
          <w:color w:val="E36C0A" w:themeColor="accent6" w:themeShade="BF"/>
          <w:sz w:val="26"/>
          <w:szCs w:val="26"/>
        </w:rPr>
      </w:pPr>
    </w:p>
    <w:p w14:paraId="3CD08F2F" w14:textId="77777777" w:rsidR="001824A2" w:rsidRPr="00EA01ED" w:rsidRDefault="001824A2" w:rsidP="00223E1D">
      <w:pPr>
        <w:spacing w:after="0" w:line="276" w:lineRule="auto"/>
        <w:jc w:val="center"/>
        <w:rPr>
          <w:rFonts w:ascii="Baloo Thambi 2" w:hAnsi="Baloo Thambi 2" w:cs="Baloo Thambi 2"/>
          <w:b/>
          <w:bCs/>
          <w:sz w:val="26"/>
          <w:szCs w:val="26"/>
        </w:rPr>
      </w:pPr>
    </w:p>
    <w:p w14:paraId="2811E481" w14:textId="77777777" w:rsidR="001824A2" w:rsidRPr="00EA01ED" w:rsidRDefault="001824A2" w:rsidP="00223E1D">
      <w:pPr>
        <w:spacing w:after="0" w:line="276" w:lineRule="auto"/>
        <w:jc w:val="center"/>
        <w:rPr>
          <w:rFonts w:ascii="Baloo Thambi 2" w:hAnsi="Baloo Thambi 2" w:cs="Baloo Thambi 2"/>
          <w:b/>
          <w:bCs/>
          <w:sz w:val="26"/>
          <w:szCs w:val="26"/>
        </w:rPr>
      </w:pPr>
      <w:proofErr w:type="spellStart"/>
      <w:proofErr w:type="gram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எழுத்தாளர்</w:t>
      </w:r>
      <w:proofErr w:type="spell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:</w:t>
      </w:r>
      <w:proofErr w:type="gram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</w:t>
      </w:r>
    </w:p>
    <w:p w14:paraId="5177E7F4" w14:textId="77777777" w:rsidR="001824A2" w:rsidRPr="00EA01ED" w:rsidRDefault="001824A2" w:rsidP="00223E1D">
      <w:pPr>
        <w:spacing w:after="0" w:line="276" w:lineRule="auto"/>
        <w:jc w:val="center"/>
        <w:rPr>
          <w:rFonts w:ascii="Baloo Thambi 2" w:hAnsi="Baloo Thambi 2" w:cs="Baloo Thambi 2"/>
          <w:b/>
          <w:bCs/>
          <w:sz w:val="26"/>
          <w:szCs w:val="26"/>
        </w:rPr>
      </w:pPr>
      <w:proofErr w:type="spell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கலாநிதி</w:t>
      </w:r>
      <w:proofErr w:type="spell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</w:t>
      </w:r>
      <w:proofErr w:type="spell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முஹம்மத்</w:t>
      </w:r>
      <w:proofErr w:type="spell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</w:t>
      </w:r>
      <w:proofErr w:type="spell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பின்</w:t>
      </w:r>
      <w:proofErr w:type="spell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</w:t>
      </w:r>
      <w:proofErr w:type="spell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இப்ராஹீம்</w:t>
      </w:r>
      <w:proofErr w:type="spellEnd"/>
      <w:r w:rsidRPr="00EA01ED">
        <w:rPr>
          <w:rFonts w:ascii="Baloo Thambi 2" w:hAnsi="Baloo Thambi 2" w:cs="Baloo Thambi 2"/>
          <w:b/>
          <w:bCs/>
          <w:sz w:val="26"/>
          <w:szCs w:val="26"/>
        </w:rPr>
        <w:t xml:space="preserve"> </w:t>
      </w:r>
      <w:proofErr w:type="spellStart"/>
      <w:r w:rsidRPr="00EA01ED">
        <w:rPr>
          <w:rFonts w:ascii="Baloo Thambi 2" w:hAnsi="Baloo Thambi 2" w:cs="Baloo Thambi 2"/>
          <w:b/>
          <w:bCs/>
          <w:sz w:val="26"/>
          <w:szCs w:val="26"/>
        </w:rPr>
        <w:t>அல்ஹமத்</w:t>
      </w:r>
      <w:proofErr w:type="spellEnd"/>
    </w:p>
    <w:p w14:paraId="34CD9A6C" w14:textId="77777777" w:rsidR="0003414A" w:rsidRPr="00EA01ED" w:rsidRDefault="0003414A" w:rsidP="00223E1D">
      <w:pPr>
        <w:spacing w:after="0" w:line="276" w:lineRule="auto"/>
        <w:jc w:val="center"/>
        <w:rPr>
          <w:rFonts w:ascii="Baloo Thambi 2" w:hAnsi="Baloo Thambi 2" w:cs="Baloo Thambi 2"/>
          <w:sz w:val="26"/>
          <w:szCs w:val="26"/>
        </w:rPr>
        <w:sectPr w:rsidR="0003414A" w:rsidRPr="00EA01ED" w:rsidSect="00E4761A">
          <w:pgSz w:w="6804" w:h="9356" w:code="11"/>
          <w:pgMar w:top="567" w:right="624" w:bottom="624" w:left="624" w:header="284" w:footer="397" w:gutter="0"/>
          <w:pgNumType w:start="1"/>
          <w:cols w:space="720"/>
          <w:docGrid w:linePitch="272"/>
        </w:sectPr>
      </w:pPr>
    </w:p>
    <w:p w14:paraId="4CB92D47" w14:textId="2FF53A8D" w:rsidR="00A019E2" w:rsidRPr="00EA01ED" w:rsidRDefault="002D719F" w:rsidP="00223E1D">
      <w:pPr>
        <w:spacing w:after="0" w:line="276" w:lineRule="auto"/>
        <w:jc w:val="center"/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</w:pP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lastRenderedPageBreak/>
        <w:t>நான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ுஸ்லி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என்பதன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அர்த்த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என்பதாகு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எனு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ார்த்தை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நபிமார்கள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ஆரம்ப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ுதல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றுதி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ரை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காலாகாலமாக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பயன்படுத்திய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புனித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ிக்க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ார்த்தையாகு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ார்த்தை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உயரிய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கருத்துக்களையு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நெறிமுறைகளையும்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சுமந்திருக்கிறது</w:t>
      </w:r>
      <w:proofErr w:type="spellEnd"/>
      <w:r w:rsidRPr="00EA01ED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. </w:t>
      </w:r>
    </w:p>
    <w:p w14:paraId="7884F7BE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த்தவன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ரணடை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்டுப்பட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ப்படுவத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ிநப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த்திற்க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ந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ாதா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ேற்ற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ம்ம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வற்ற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யன்பாட்டில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கள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ணப்படுகி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ருநாம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ன்ற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க்கிடை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ி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ணிக்க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ாம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வனவாதி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ணிக்க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ாம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ாருட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ரத்திலிரு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ேற்ற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ுகின்றார்கள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ம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ாவ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மக்களுக்கு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றை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ருல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ெற்றிக்குர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ம்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ு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த்திரை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டக்கியத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சாலமானத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ெளிவானத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பாட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பாட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ட்ட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வர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ன்றாக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க்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ியத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ந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னைகள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்பிடிப்பதை</w:t>
      </w:r>
      <w:proofErr w:type="spellEnd"/>
      <w:r w:rsidR="00A019E2" w:rsidRPr="00EA01ED">
        <w:rPr>
          <w:rFonts w:ascii="Tamil064" w:hAnsi="Tamil064" w:cs="Tamil064"/>
          <w:sz w:val="26"/>
          <w:szCs w:val="26"/>
        </w:rPr>
        <w:softHyphen/>
      </w:r>
      <w:r w:rsidR="00A019E2" w:rsidRPr="00EA01ED">
        <w:rPr>
          <w:rFonts w:ascii="Tamil064" w:hAnsi="Tamil064" w:cs="Tamil064"/>
          <w:sz w:val="26"/>
          <w:szCs w:val="26"/>
        </w:rPr>
        <w:softHyphen/>
      </w:r>
      <w:r w:rsidR="00A019E2" w:rsidRPr="00EA01ED">
        <w:rPr>
          <w:rFonts w:ascii="Tamil064" w:hAnsi="Tamil064" w:cs="Tamil064"/>
          <w:sz w:val="26"/>
          <w:szCs w:val="26"/>
        </w:rPr>
        <w:softHyphen/>
      </w:r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த்த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ப்ப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ித்துவம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ன்மாக்க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கி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ெ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யற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பாவத்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டன்பட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ியத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வ்வொ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ன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ட்சக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ச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ாருமின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ம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ணக்கத்திற்கு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குதியான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ற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யற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பாவத்துடனே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க்கின்ற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வ்வியற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பாவத்திலிரு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தா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ெளிக்காரணி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ல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ரா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ிச்செல்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ர்கள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ரிபாலிக்கி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ணங்கப்படுகி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ம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ட்சகன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ம்மார்க்க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ந்திக்கொண்டுள்ள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18A8D19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வ்வுலக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ரணித்த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லகிற்கு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ல்வ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பித்து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ுகி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வ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ர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துங்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ரந்த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ீட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49783E9B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ய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யங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க்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ல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டு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லக்கல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்ந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ருலக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ேற்றமடைவ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வைத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ட்ச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வைத்தல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ருலக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ர்ப்பாக்கியமடைவ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மைப்படுத்துவத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த்த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ணங்குப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ச்சயம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ிக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ட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றுகின்ற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அவ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ச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ண்டன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ஞ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ல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திர்பார்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ை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ார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ணங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ட்ட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ரிற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ைவன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ஹம்ம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தர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ரதிபல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ஹம்ம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பிமார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த்திரையாவ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கிலத்தார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ருட்கொடை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வ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ுப்பின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பித்துவ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துத்துவத்த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ற்ற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ள்ள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ைத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்னாரு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பிம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ா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த்திற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க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துப்பட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்ன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ந்த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5069308" w14:textId="77777777" w:rsidR="00B86D82" w:rsidRPr="00EA01ED" w:rsidRDefault="00B86D82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084361C4" w14:textId="77777777" w:rsidR="00C83608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லக்கு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ைத்தூதர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ரதானம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ூ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ப்ராஹீ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ஸ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,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ஸ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ஹம்ம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(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)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ும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C0A5719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இறைத்தூத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ருளப்பட்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த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ுதி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தமா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குர்ஆ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ன்பற்ற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</w:p>
    <w:p w14:paraId="53BC2B14" w14:textId="77777777" w:rsidR="00B86D82" w:rsidRPr="00EA01ED" w:rsidRDefault="00B86D82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4CD85AA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க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ற்பாடுகளுக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ல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ங்கப்ப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ளா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ு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ிக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ும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த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வ்வுலக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ெடுதிகள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ந்தி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ெற்றிக்குர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க்க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யற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த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ம்புவதா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றி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தற்க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ைசேதப்பட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ப்ப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ம்ம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ை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ுகி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ெ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ிடைத்த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ப்பிப்போ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தல்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ப்பிப்போ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ிடை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துமல்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ைத்திருக்கின்ற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ர்ணயிக்கப்பட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ழுதப்பட்ட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யற்சி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ற்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ன்ன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நடப்பவற்ற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ந்தி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வத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ய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0B8DBE13" w14:textId="77777777" w:rsidR="00B86D82" w:rsidRPr="00EA01ED" w:rsidRDefault="00B86D82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7C1A75B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ன்மாவ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ய்மைப்படு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ற்செயல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ட்சகன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ருப்திப்படுத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்தப்படுத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ய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வ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ாக்கக்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ளிமயமாக்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யன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ங்கம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க்கக்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ற்பண்பு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B3E40B3" w14:textId="77777777" w:rsidR="00B86D82" w:rsidRPr="00EA01ED" w:rsidRDefault="00B86D82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E44E96B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ற்செயல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ம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ுத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னம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ஐவே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ொழுகை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றைவேற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கா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ங்க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ுட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ரமழா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ன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்ற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ன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ளிகைய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ிச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ஹஜ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வத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4BB9846" w14:textId="77777777" w:rsidR="00B86D82" w:rsidRPr="00EA01ED" w:rsidRDefault="00B86D82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BCD6634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உள்ள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ட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ட்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ம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ேச்ச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ன்ற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ுவ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ற்ற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கவல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உள்ளடக்கிதாயா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குர்ஆ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துதல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proofErr w:type="gramStart"/>
      <w:r w:rsidRPr="00EA01ED">
        <w:rPr>
          <w:rFonts w:ascii="Tamil064" w:hAnsi="Tamil064" w:cs="Tamil064"/>
          <w:sz w:val="26"/>
          <w:szCs w:val="26"/>
        </w:rPr>
        <w:t>ஓதுபவரோ,செவிமடுப்பவரோ</w:t>
      </w:r>
      <w:proofErr w:type="spellEnd"/>
      <w:proofErr w:type="gram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ர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ொழ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ெரிய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ல்லாதவர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ா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து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விமடுப்ப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ை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ம்ம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த்த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ாக்குவ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ைவனி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துங்க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யங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ிட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ேட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ம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ரார்த்திப்பத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்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proofErr w:type="gramStart"/>
      <w:r w:rsidRPr="00EA01ED">
        <w:rPr>
          <w:rFonts w:ascii="Tamil064" w:hAnsi="Tamil064" w:cs="Tamil064"/>
          <w:sz w:val="26"/>
          <w:szCs w:val="26"/>
        </w:rPr>
        <w:t>அழைத்து,வணக்கத்தைத்</w:t>
      </w:r>
      <w:proofErr w:type="spellEnd"/>
      <w:proofErr w:type="gram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க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லுத்துவோர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திலளிக்கின்ற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1D6E29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டைய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ொ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னைவுகூர்தல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7BC04F1D" w14:textId="77777777" w:rsidR="00D025DA" w:rsidRPr="00EA01ED" w:rsidRDefault="00D025DA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1BA80093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்வ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னைவுகூர்வதெ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ப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காட்ட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னைவுகூர்வ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ய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றுத்தந்துள்ளா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குர்ஆன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ு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க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இவற்றிலுள்ளவை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proofErr w:type="gramStart"/>
      <w:r w:rsidRPr="00EA01ED">
        <w:rPr>
          <w:rFonts w:ascii="Tamil064" w:hAnsi="Tamil064" w:cs="Tamil064"/>
          <w:sz w:val="26"/>
          <w:szCs w:val="26"/>
        </w:rPr>
        <w:t>அ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:</w:t>
      </w:r>
      <w:proofErr w:type="gramEnd"/>
      <w:r w:rsidRPr="00EA01ED">
        <w:rPr>
          <w:rFonts w:ascii="Tamil064" w:hAnsi="Tamil064" w:cs="Tamil064"/>
          <w:sz w:val="26"/>
          <w:szCs w:val="26"/>
        </w:rPr>
        <w:t xml:space="preserve"> "</w:t>
      </w:r>
      <w:proofErr w:type="spellStart"/>
      <w:r w:rsidRPr="00EA01ED">
        <w:rPr>
          <w:rFonts w:ascii="Tamil064" w:hAnsi="Tamil064" w:cs="Tamil064"/>
          <w:sz w:val="26"/>
          <w:szCs w:val="26"/>
        </w:rPr>
        <w:t>ஸுப்ஹான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ஹம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லி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லாஇலாஹ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ல்ல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க்ப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"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கியவைகள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72AD6C1" w14:textId="77777777" w:rsidR="00D025DA" w:rsidRPr="00EA01ED" w:rsidRDefault="00D025DA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617D6B4D" w14:textId="77777777" w:rsidR="002D6DA7" w:rsidRPr="00EA01ED" w:rsidRDefault="002D719F" w:rsidP="00223E1D">
      <w:pPr>
        <w:spacing w:after="0" w:line="276" w:lineRule="auto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தேபோன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>, "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ஸ்தஃபிரு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>", "</w:t>
      </w:r>
      <w:proofErr w:type="spellStart"/>
      <w:r w:rsidRPr="00EA01ED">
        <w:rPr>
          <w:rFonts w:ascii="Tamil064" w:hAnsi="Tamil064" w:cs="Tamil064"/>
          <w:sz w:val="26"/>
          <w:szCs w:val="26"/>
        </w:rPr>
        <w:t>ல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ஹவ்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ல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வ்வ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ல்ல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38A43DD" w14:textId="77777777" w:rsidR="00D025DA" w:rsidRPr="00EA01ED" w:rsidRDefault="00D025DA" w:rsidP="00223E1D">
      <w:pPr>
        <w:spacing w:after="0" w:line="276" w:lineRule="auto"/>
        <w:jc w:val="both"/>
        <w:rPr>
          <w:rFonts w:ascii="Tamil064" w:hAnsi="Tamil064" w:cs="Tamil064"/>
          <w:sz w:val="26"/>
          <w:szCs w:val="26"/>
        </w:rPr>
      </w:pPr>
    </w:p>
    <w:p w14:paraId="0A5A356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டைவ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ய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ை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வ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ச்சரிய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41C05CA8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நேய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யகௌரவ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ழ்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ய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ரமாக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ரியாதைய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ுத்தற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ுப்பக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நோக்கத்திற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க்கப்பட்டத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்தக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ல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யன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ல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ுபடுத்த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0BAF6C81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ன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ற்குண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ன்னட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ப்பினங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டியுமானள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ொ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ல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ண்பு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்பிடிக்க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3E251AD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C643841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படைப்பினங்களுக்கு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ப்பட்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்றோருக்கு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ய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ய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ட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்விருவர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வி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க்க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ிப்ப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யோதிப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்விருவ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யனுள்ளவ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க்க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ந்தையி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வ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க்கப்பட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ள்ளைகள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ேவ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ப்படுவ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தானிக்க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்ற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யோதிப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ெல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யு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ெல்லா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யல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ெல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ள்ளை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த்த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ல்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்ணியம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டெ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ி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ில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ப்ப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ஆண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கர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க்கப்படுகின்ற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ர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ந்த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ைவியரிட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ந்தவராவ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ுபிராய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்ப்ப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ராமரி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ற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ளர்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்ற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்குளிர்ச்சிய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்புக்குரியவள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ின்றா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ளர்ந்த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ப்பாள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ரோசத்தோ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வ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லு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்ணிய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ப்ப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ின்றா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ோச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வி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வ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ண்டுவ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ந்தி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ட்ட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ருமண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ா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ப்பந்த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கள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வ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ீட்ட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யுய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்ணியத்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ின்றா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வினை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ப்ப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வன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ய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BCF10B9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1C14D78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்ம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ந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ுக்கு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ய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ணைக்க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்ட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ன்புறுத்து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ணைவ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ூமிய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ழப்ப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ளைவிக்கி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வங்கள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ணைக்க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்ட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FC5BA47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F880CC9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்தஸ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ே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க்க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க்க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க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ோசப்பட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க்கப்பட்டுள்ளா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ே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வற்ற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ட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ாள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15F5070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309DB53A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வ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ட்ட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்தஸ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யோதிப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ள்ள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ேர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வினர்களிடம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ென்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ுகோள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்டப்ப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டியா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அவ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லோசன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வீனமென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றக்கணிக்கப்படா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D3E3210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61347EF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நெருக்க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வினர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யலவர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ல்ல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ர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ந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வினைய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வைய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ழ்த்த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துப்படை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ப்பெண்ணுக்கு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CBB7789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6EE5A932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பி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ல்லாதள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ப்ப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வனிப்ப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ை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கைய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ொட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ேணிவர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7B98C8B0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2F580CF0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த்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ன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டந்தையாக்கி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டகை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டுக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ங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ப்பந்தங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ற்கொள்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ரண்பட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கைய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ற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ப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க்கு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ண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க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ாவிய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லையில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ிநப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்தஸ்திலு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ங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5FF5168C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86EDE03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ஒவ்வொ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ப்பின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ந்தக்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ட்டங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ின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ண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ுள்ள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ண்களின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ண்ண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த்திரமுள்ள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்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ட்ட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ண்களுக்குள்ள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ள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ற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ியாக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ேசப்பட்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ட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ிவ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றப்பட்டுள்ளன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047FB2C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47B97E8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ி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ந்தை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ி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கோதரி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வினர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சிக்கும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ைவ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ள்ள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யலவர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மை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ரிவ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ற்கொள்ள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47F7FB7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A53608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ல்வ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வ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ுத்தற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ண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ந்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ம்படு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விடயங்களின்பா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ஊக்குவ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7BABEF97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0E13630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ெட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தா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ீ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நுட்ப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நி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ானித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பொழு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ய்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ண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ும்ப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வாதரத்த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ே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யற்ச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றிய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ர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ட்ட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யாளி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சார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க்குறு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றைவேற்ற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்வார்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ன்முகத்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திர்நோக்க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டியுமானள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வ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ண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8CBB27B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98ADA78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றுபுற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யாம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ச்சரிப்ப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றைநிராகரி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த்தி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னக்கேடான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பச்ச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ரின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ேர்க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ு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ா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ஞ்ச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ப்பெண்ண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ற்கு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வ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ய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ராச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ஞ்சத்த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ோம்ப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ோழைத்த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ொழிலின்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ோப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ந்தனையின்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ப்புணர்வின்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ன்புறுத்த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யனில்ல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ேச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கசிய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வெளியிட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ரோ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ீற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ற்றோர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ன்புறுத்த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ற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ள்ளை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ீணடி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யலவர்கள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துவ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டைப்பினங்கள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வி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ணங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EEC19DE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02A91F30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ருந்த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வண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ூதாட்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ருட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ோசட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மா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ச்சுறு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ருவ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ராய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D1E1721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66A2AA6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ருளாதாரத்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ில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ேற்ற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ானித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ண்ட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ிடிப்போர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கழ்ந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்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க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ப்பத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ுமைய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வ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ரவேசிக்க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க்களி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ருட்ட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ுபடுவோர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ருலக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ண்ட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ப்பத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ச்சரி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1F31518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57D1E0C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ிர்கள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யின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வ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்விதத்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ர்த்தைய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ீ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்துமீறுவ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BF69483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6DAC63D7" w14:textId="77777777" w:rsidR="002D6DA7" w:rsidRPr="00EA01ED" w:rsidRDefault="002D719F" w:rsidP="00223E1D">
      <w:pPr>
        <w:spacing w:after="0" w:line="276" w:lineRule="auto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ஏ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ீத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்துமீறுவத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ன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த்திய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ிக்கவ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ரோக்கிய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தைக்கவ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ற்கொ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வ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ுமதிக்கவ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097F31DC" w14:textId="77777777" w:rsidR="00B36429" w:rsidRPr="00EA01ED" w:rsidRDefault="00B36429" w:rsidP="00223E1D">
      <w:pPr>
        <w:spacing w:after="0" w:line="276" w:lineRule="auto"/>
        <w:jc w:val="both"/>
        <w:rPr>
          <w:rFonts w:ascii="Tamil064" w:hAnsi="Tamil064" w:cs="Tamil064"/>
          <w:sz w:val="26"/>
          <w:szCs w:val="26"/>
        </w:rPr>
      </w:pPr>
    </w:p>
    <w:p w14:paraId="6FA8770C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ங்கள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ொறுப்பே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ையறு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ந்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டுக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ங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யாப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க்குவரத்து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மானவன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க்க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ருக்க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ங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த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ஹரா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ாதி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ற்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விசாய்த்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வற்ற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மானவனே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CEBF50E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324F0E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ையறு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ா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ேர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ரி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்துமீறுவ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ுமதிக்கவ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ொத்துக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ாபிமா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ன்ற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க்கூட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ஹரா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ன்ப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ளைப்ப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B3BA1F1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69C07F7A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னைத்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ுதந்திரமுள்ளத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றிக்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ுத்தற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ரீதி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ைக்கூ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து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க்க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ரும்ப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வி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சை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டுத்த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வ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தானித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ீழ்மட்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ர்ப்பாக்கியத்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ெருக்கடியிலு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வத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ண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தற்றத்திலிரு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்ம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ுவிப்பதற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ல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ற்கொ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யற்சி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ற்கொள்கின்ற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8E75EF0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F31DB13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உண்ண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ரு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ங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ையாட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வற்ற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ழுக்கத்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ி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6AE6974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கொடுக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ங்க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ரிமைகள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ோருத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வற்ற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ராளத்தன்ம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்ற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ருத்துடையோர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ுந்தன்மை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க்க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ீதியிழைக்க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ுன்புறுத்தாம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ுமாற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ிடை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ுமெ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திர்பார்ப்ப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ன்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தவொ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ம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ய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ுந்தன்ம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்ற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ருத்துடையோர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ையாள்வ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ரலா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ட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ர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லவேறுபட்ட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த்தினர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ல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ந்துள்ள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ட்சிய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ீழ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ந்துள்ள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வருடன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யத்துடனே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ந்துள்ள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ொத்த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க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ெளிவடை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ழுமையட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ை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ுட்ப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ழு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ழுமியங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ைமுற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ண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ோதி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ழ்வ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லங்கடி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ையங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த்துள்ள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ூ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்டமைப்ப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ி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குத்தறி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ௌரவ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ன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வற்றுக்கு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ங்கிழை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ப்போதனை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ிடிக்குமள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ு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ப்போதனை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ா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ட்ச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சட்டைக்கேற்ப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ளவுக்கேற்ப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5C10633A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மேற்கண்டவற்ற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றிழைக்க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ட்ச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ய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த்தம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ிடையா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யல்பு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ளை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லவீன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வனி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ி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ட்ச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சட்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டுகி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னால்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ச்சாதாப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வமன்னிப்ப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ோர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ின்ப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ீள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யல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ிறந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ச்சாதாப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்பா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பாடு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யங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இரட்சகனி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ர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த்த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4CF69AB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அடிப்பட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க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ண்பாடு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ழு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ழுமியங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னைகளின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லாதார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குர்ஆன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ஆதாரபூர்வம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பிமொழிகளுமே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04159EAA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4C74958E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ுதிய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proofErr w:type="gramStart"/>
      <w:r w:rsidRPr="00EA01ED">
        <w:rPr>
          <w:rFonts w:ascii="Tamil064" w:hAnsi="Tamil064" w:cs="Tamil064"/>
          <w:sz w:val="26"/>
          <w:szCs w:val="26"/>
        </w:rPr>
        <w:t>கூறுகின்றே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:</w:t>
      </w:r>
      <w:proofErr w:type="gram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லக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ங்கிருந்தா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யதார்த்த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ுநிலைய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்வி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ாக்கதி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ிபனியாம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ோக்கின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பத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யே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ிடையா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ப்பின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ோ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னவெ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லிய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தந்திகள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காட்டல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்பிடிக்க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ர்ந்திருப்போர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ல்கள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தைத்துவிடுகி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2F9A5276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ண்மைநிலையைய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றையாக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ன்பற்ற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டியவர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லைகளைய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பார்த்தா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ரவேசிப்ப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ருத்துக்கொள்ளமாட்டா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ச்சயம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னிதர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விக்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ஈடேற்ற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ுகாப்ப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க்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த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பகாரத்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ரப்பவும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ைக்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ுக்கு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ுரி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ணைந்தி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லர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கேடுகளாகின்ற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-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வ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ம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ுக்க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-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ஒ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லுள்ளத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ருதவ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ை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றைகூறவ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டியா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ற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்வித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ொடர்பும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்வழிகேடு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ன்விளைவ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தவறியவர்களைய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ெ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வவ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ண்ட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ந்த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ம்புறழ்வ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்களுக்க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ுமை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ச்சர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டுத்துள்ள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்துட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ழுமையாக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ைபிட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்டளை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ட்டதிட்டங்கள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க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்திய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ிறரிடத்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முல்படுத்துவோர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அவதான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ட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ோடுவத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ர்மைய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னென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ுதா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ுடையவர்கள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ற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ண்ணிய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ௌரவத்த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ரப்புகின்ற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ழிகாட்ட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ெறிப்படுத்தல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றியத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ெரியத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தவொன்றை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ஊக்கப்படுத்த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த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ந்தவொர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ழிச்செயலைய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ீங்கையோ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ச்சர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ாயல்கள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க்காம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த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4E5A4598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782CB20E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ூ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த்துவப்படுத்த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டையாளச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ின்னங்கள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லைநாட்டுபவ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க்க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வர்கள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ல்லொழுக்க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கி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ெறிமு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்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ுணங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ி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ிலையிலுள்ளவர்களாகவ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ள்ளன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ற்க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மீபத்திலுள்ள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ொலைவிலுள்ளவ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டன்படுவ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ரண்படுவோ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வர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ட்சிசொல்வார்கள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65B7BB1E" w14:textId="77777777" w:rsidR="00B36429" w:rsidRPr="00EA01ED" w:rsidRDefault="00B36429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</w:p>
    <w:p w14:paraId="54926DCD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lastRenderedPageBreak/>
        <w:t>முஸ்லிம்கள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ம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ட்சிய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ேர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தைய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லகியவர்களி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ிலைய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ார்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திப்பிடுவ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வ்வித்தி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ீதமல்ல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ற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ுவே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ஓ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ியாயம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108B2DA3" w14:textId="7F15862C" w:rsidR="00B36429" w:rsidRPr="00EA01ED" w:rsidRDefault="0030100A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r>
        <w:rPr>
          <w:rFonts w:ascii="Tamil064" w:hAnsi="Tamil064" w:cs="Tamil064"/>
          <w:sz w:val="26"/>
          <w:szCs w:val="26"/>
        </w:rPr>
        <w:tab/>
      </w:r>
    </w:p>
    <w:p w14:paraId="466289BA" w14:textId="77777777" w:rsidR="002D6DA7" w:rsidRPr="00EA01ED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</w:pPr>
      <w:proofErr w:type="spellStart"/>
      <w:r w:rsidRPr="00EA01ED">
        <w:rPr>
          <w:rFonts w:ascii="Tamil064" w:hAnsi="Tamil064" w:cs="Tamil064"/>
          <w:sz w:val="26"/>
          <w:szCs w:val="26"/>
        </w:rPr>
        <w:t>இறுதி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ஸ்லிமல்லாத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னைவருக்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ஸ்லாத்தைப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பற்ற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றி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ணைவதற்கான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ழைப்ப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3BE94A73" w14:textId="77777777" w:rsidR="00B36429" w:rsidRPr="006D0C3E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</w:pP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ஸ்லாத்தினுள்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நுழைய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ிரும்புபவர்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செய்ய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வேண்டியது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இவை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proofErr w:type="gramStart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>மாத்திரம்தான்</w:t>
      </w:r>
      <w:proofErr w:type="spell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:</w:t>
      </w:r>
      <w:proofErr w:type="gramEnd"/>
      <w:r w:rsidRPr="006D0C3E">
        <w:rPr>
          <w:rFonts w:ascii="Tamil064" w:hAnsi="Tamil064" w:cs="Tamil064"/>
          <w:b/>
          <w:bCs/>
          <w:color w:val="E36C0A" w:themeColor="accent6" w:themeShade="BF"/>
          <w:sz w:val="26"/>
          <w:szCs w:val="26"/>
        </w:rPr>
        <w:t xml:space="preserve"> </w:t>
      </w:r>
    </w:p>
    <w:p w14:paraId="7DE61C8E" w14:textId="77777777" w:rsidR="00E4761A" w:rsidRDefault="002D719F" w:rsidP="00223E1D">
      <w:pPr>
        <w:spacing w:after="0" w:line="276" w:lineRule="auto"/>
        <w:ind w:firstLine="708"/>
        <w:jc w:val="both"/>
        <w:rPr>
          <w:rFonts w:ascii="Tamil064" w:hAnsi="Tamil064" w:cs="Tamil064"/>
          <w:sz w:val="26"/>
          <w:szCs w:val="26"/>
        </w:rPr>
        <w:sectPr w:rsidR="00E4761A" w:rsidSect="00E4761A">
          <w:footerReference w:type="default" r:id="rId9"/>
          <w:pgSz w:w="6804" w:h="9356" w:code="11"/>
          <w:pgMar w:top="567" w:right="624" w:bottom="567" w:left="624" w:header="227" w:footer="227" w:gutter="0"/>
          <w:pgNumType w:start="4"/>
          <w:cols w:space="720"/>
          <w:docGrid w:linePitch="272"/>
        </w:sectPr>
      </w:pPr>
      <w:proofErr w:type="spellStart"/>
      <w:r w:rsidRPr="00EA01ED">
        <w:rPr>
          <w:rFonts w:ascii="Tamil064" w:hAnsi="Tamil064" w:cs="Tamil064"/>
          <w:sz w:val="26"/>
          <w:szCs w:val="26"/>
        </w:rPr>
        <w:t>உண்மைய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ணங்கப்பட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குதியானவன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ை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விர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றுயாருமில்ல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ுஹம்மத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ஸல்லல்லாஹ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ைஹ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ஸல்ல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வுடைய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ூதர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ன்பத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ஏற்ற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ாட்சி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ூறுவதாக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ே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ார்க்கத்தில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ல்லாஹ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்மீ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ட்டளையிட்டவற்றை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எடு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நடப்பதற்கா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ற்றை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றுக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ொள்ள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ேண்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. </w:t>
      </w:r>
      <w:proofErr w:type="spellStart"/>
      <w:r w:rsidRPr="00EA01ED">
        <w:rPr>
          <w:rFonts w:ascii="Tamil064" w:hAnsi="Tamil064" w:cs="Tamil064"/>
          <w:sz w:val="26"/>
          <w:szCs w:val="26"/>
        </w:rPr>
        <w:t>கற்றல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செயல்பா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க்க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வர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மகிழ்ச்சிய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திகரித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, </w:t>
      </w:r>
      <w:proofErr w:type="spellStart"/>
      <w:r w:rsidRPr="00EA01ED">
        <w:rPr>
          <w:rFonts w:ascii="Tamil064" w:hAnsi="Tamil064" w:cs="Tamil064"/>
          <w:sz w:val="26"/>
          <w:szCs w:val="26"/>
        </w:rPr>
        <w:t>இரட்சகனிட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தன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அந்தஸ்த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உயர்ந்து</w:t>
      </w:r>
      <w:proofErr w:type="spellEnd"/>
      <w:r w:rsidRPr="00EA01ED">
        <w:rPr>
          <w:rFonts w:ascii="Tamil064" w:hAnsi="Tamil064" w:cs="Tamil064"/>
          <w:sz w:val="26"/>
          <w:szCs w:val="26"/>
        </w:rPr>
        <w:t xml:space="preserve"> </w:t>
      </w:r>
      <w:proofErr w:type="spellStart"/>
      <w:r w:rsidRPr="00EA01ED">
        <w:rPr>
          <w:rFonts w:ascii="Tamil064" w:hAnsi="Tamil064" w:cs="Tamil064"/>
          <w:sz w:val="26"/>
          <w:szCs w:val="26"/>
        </w:rPr>
        <w:t>விடும்</w:t>
      </w:r>
      <w:proofErr w:type="spellEnd"/>
      <w:r w:rsidRPr="00EA01ED">
        <w:rPr>
          <w:rFonts w:ascii="Tamil064" w:hAnsi="Tamil064" w:cs="Tamil064"/>
          <w:sz w:val="26"/>
          <w:szCs w:val="26"/>
        </w:rPr>
        <w:t>.</w:t>
      </w:r>
    </w:p>
    <w:p w14:paraId="7FD9EF72" w14:textId="4C9A2B68" w:rsidR="002D6DA7" w:rsidRPr="00EA01ED" w:rsidRDefault="00265CB4" w:rsidP="00223E1D">
      <w:pPr>
        <w:spacing w:after="0" w:line="276" w:lineRule="auto"/>
        <w:ind w:firstLine="708"/>
        <w:jc w:val="both"/>
        <w:rPr>
          <w:rFonts w:ascii="Tamil064" w:hAnsi="Tamil064" w:cs="Tamil064"/>
          <w:b/>
          <w:bCs/>
          <w:sz w:val="26"/>
          <w:szCs w:val="26"/>
        </w:rPr>
      </w:pPr>
      <w:r>
        <w:rPr>
          <w:rFonts w:ascii="Baloo Thambi 2" w:hAnsi="Baloo Thambi 2" w:cs="Baloo Thambi 2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4FD1CA9E" wp14:editId="64BB7469">
            <wp:simplePos x="0" y="0"/>
            <wp:positionH relativeFrom="column">
              <wp:posOffset>-395785</wp:posOffset>
            </wp:positionH>
            <wp:positionV relativeFrom="paragraph">
              <wp:posOffset>-366831</wp:posOffset>
            </wp:positionV>
            <wp:extent cx="8640000" cy="5961600"/>
            <wp:effectExtent l="0" t="0" r="0" b="0"/>
            <wp:wrapNone/>
            <wp:docPr id="159793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3270" w14:textId="4BC12AF7" w:rsidR="00004E39" w:rsidRPr="00EA01ED" w:rsidRDefault="00004E39" w:rsidP="00223E1D">
      <w:pPr>
        <w:spacing w:after="0" w:line="276" w:lineRule="auto"/>
        <w:ind w:firstLine="708"/>
        <w:jc w:val="both"/>
        <w:rPr>
          <w:rFonts w:ascii="Tamil064" w:hAnsi="Tamil064" w:cs="Tamil064"/>
          <w:b/>
          <w:bCs/>
          <w:sz w:val="26"/>
          <w:szCs w:val="26"/>
        </w:rPr>
      </w:pPr>
    </w:p>
    <w:sectPr w:rsidR="00004E39" w:rsidRPr="00EA01ED" w:rsidSect="00223E1D">
      <w:pgSz w:w="6804" w:h="9356" w:code="11"/>
      <w:pgMar w:top="567" w:right="624" w:bottom="567" w:left="624" w:header="227" w:footer="22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6360" w14:textId="77777777" w:rsidR="00056ECE" w:rsidRDefault="00056ECE">
      <w:pPr>
        <w:spacing w:after="0" w:line="240" w:lineRule="auto"/>
      </w:pPr>
      <w:r>
        <w:separator/>
      </w:r>
    </w:p>
  </w:endnote>
  <w:endnote w:type="continuationSeparator" w:id="0">
    <w:p w14:paraId="131549D0" w14:textId="77777777" w:rsidR="00056ECE" w:rsidRDefault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Thambi 2">
    <w:altName w:val="Nirmala UI"/>
    <w:charset w:val="00"/>
    <w:family w:val="auto"/>
    <w:pitch w:val="variable"/>
    <w:sig w:usb0="A010007F" w:usb1="40002073" w:usb2="00000000" w:usb3="00000000" w:csb0="000001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Bold r:id="rId1" w:fontKey="{0A03C054-521A-47B0-9375-92F05866D04D}"/>
  </w:font>
  <w:font w:name="Tamil064">
    <w:altName w:val="Nirmala UI"/>
    <w:panose1 w:val="02000503000000000000"/>
    <w:charset w:val="00"/>
    <w:family w:val="auto"/>
    <w:pitch w:val="variable"/>
    <w:sig w:usb0="00100003" w:usb1="00000000" w:usb2="00000000" w:usb3="00000000" w:csb0="00000001" w:csb1="00000000"/>
    <w:embedRegular r:id="rId2" w:fontKey="{32EA92F0-869E-4ACC-B9F1-12DE9E51D8C4}"/>
    <w:embedBold r:id="rId3" w:fontKey="{FA79C108-2E80-43C3-96ED-671187DB2F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0163268-D867-420B-868E-C6E133E1A9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2F1C62C-A866-4413-A926-403559F4E6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3D7D1B68" w14:textId="77777777" w:rsidR="0003414A" w:rsidRPr="00667A2B" w:rsidRDefault="0003414A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293E" w14:textId="77777777" w:rsidR="00056ECE" w:rsidRDefault="00056ECE">
      <w:pPr>
        <w:spacing w:after="0" w:line="240" w:lineRule="auto"/>
      </w:pPr>
      <w:r>
        <w:separator/>
      </w:r>
    </w:p>
  </w:footnote>
  <w:footnote w:type="continuationSeparator" w:id="0">
    <w:p w14:paraId="1F702477" w14:textId="77777777" w:rsidR="00056ECE" w:rsidRDefault="00056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A7"/>
    <w:rsid w:val="00004E39"/>
    <w:rsid w:val="0003414A"/>
    <w:rsid w:val="00056ECE"/>
    <w:rsid w:val="00061782"/>
    <w:rsid w:val="00070B9B"/>
    <w:rsid w:val="000F1661"/>
    <w:rsid w:val="00101C4A"/>
    <w:rsid w:val="00117700"/>
    <w:rsid w:val="0012401B"/>
    <w:rsid w:val="00151AD6"/>
    <w:rsid w:val="001616AA"/>
    <w:rsid w:val="00176C82"/>
    <w:rsid w:val="001824A2"/>
    <w:rsid w:val="001D70C8"/>
    <w:rsid w:val="00223E1D"/>
    <w:rsid w:val="00265CB4"/>
    <w:rsid w:val="002C45DD"/>
    <w:rsid w:val="002D6DA7"/>
    <w:rsid w:val="002D719F"/>
    <w:rsid w:val="0030100A"/>
    <w:rsid w:val="0031461C"/>
    <w:rsid w:val="003258E0"/>
    <w:rsid w:val="003742DE"/>
    <w:rsid w:val="00382A3F"/>
    <w:rsid w:val="00386054"/>
    <w:rsid w:val="00397027"/>
    <w:rsid w:val="003A3E4D"/>
    <w:rsid w:val="003F5374"/>
    <w:rsid w:val="004B3BD1"/>
    <w:rsid w:val="004B78FF"/>
    <w:rsid w:val="00515E9E"/>
    <w:rsid w:val="00567C0B"/>
    <w:rsid w:val="005D713C"/>
    <w:rsid w:val="00627576"/>
    <w:rsid w:val="00643DAF"/>
    <w:rsid w:val="006B7731"/>
    <w:rsid w:val="006D0C3E"/>
    <w:rsid w:val="006F6700"/>
    <w:rsid w:val="00784354"/>
    <w:rsid w:val="00794A87"/>
    <w:rsid w:val="007E049D"/>
    <w:rsid w:val="00824660"/>
    <w:rsid w:val="00885AC2"/>
    <w:rsid w:val="009016F7"/>
    <w:rsid w:val="009156B4"/>
    <w:rsid w:val="0093783C"/>
    <w:rsid w:val="009D0049"/>
    <w:rsid w:val="009E00A2"/>
    <w:rsid w:val="009E0839"/>
    <w:rsid w:val="009F57D9"/>
    <w:rsid w:val="00A019E2"/>
    <w:rsid w:val="00A42F94"/>
    <w:rsid w:val="00AA5DF7"/>
    <w:rsid w:val="00B36429"/>
    <w:rsid w:val="00B80952"/>
    <w:rsid w:val="00B86D82"/>
    <w:rsid w:val="00BA176A"/>
    <w:rsid w:val="00BC3F0D"/>
    <w:rsid w:val="00BF1521"/>
    <w:rsid w:val="00C24277"/>
    <w:rsid w:val="00C83608"/>
    <w:rsid w:val="00C9146A"/>
    <w:rsid w:val="00D025DA"/>
    <w:rsid w:val="00D67D55"/>
    <w:rsid w:val="00D83838"/>
    <w:rsid w:val="00DB2BAB"/>
    <w:rsid w:val="00E4761A"/>
    <w:rsid w:val="00E66B35"/>
    <w:rsid w:val="00EA01ED"/>
    <w:rsid w:val="00EC4A0F"/>
    <w:rsid w:val="00EF11C5"/>
    <w:rsid w:val="00EF47F9"/>
    <w:rsid w:val="00F07117"/>
    <w:rsid w:val="00F31F21"/>
    <w:rsid w:val="00F44590"/>
    <w:rsid w:val="00F628B0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077FA5"/>
  <w15:docId w15:val="{B6B40386-4C40-4C54-8F79-92862013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9E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A2"/>
  </w:style>
  <w:style w:type="paragraph" w:styleId="Footer">
    <w:name w:val="footer"/>
    <w:basedOn w:val="Normal"/>
    <w:link w:val="FooterChar"/>
    <w:uiPriority w:val="99"/>
    <w:unhideWhenUsed/>
    <w:rsid w:val="009E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E484-86E0-43C6-87D3-F96BCAA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oaaz Samir</dc:creator>
  <cp:keywords/>
  <dc:description/>
  <cp:lastModifiedBy>Eng Moaaz</cp:lastModifiedBy>
  <cp:revision>43</cp:revision>
  <cp:lastPrinted>2024-06-27T03:03:00Z</cp:lastPrinted>
  <dcterms:created xsi:type="dcterms:W3CDTF">2023-02-20T06:37:00Z</dcterms:created>
  <dcterms:modified xsi:type="dcterms:W3CDTF">2024-06-27T03:04:00Z</dcterms:modified>
  <cp:category/>
</cp:coreProperties>
</file>